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86" w:rsidRDefault="00B964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6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2D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6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0</w:t>
      </w:r>
      <w:r w:rsidR="0085101B">
        <w:noBreakHyphen/>
      </w:r>
      <w:r>
        <w:t>3</w:t>
      </w:r>
      <w:r w:rsidR="0085101B">
        <w:noBreakHyphen/>
      </w:r>
      <w:r>
        <w:t>10, CODE OF LAWS OF SOUTH CAROLINA, 1976, RELATING TO GROUNDS FOR DIVORCE, SO AS TO ALLOW DIVORCE AFTER LIVING SEPARATE AND APART FOR SIX MONTH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2DFA" w:rsidRDefault="00082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2DFA" w:rsidRDefault="00082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DFA" w:rsidRDefault="00082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26729">
        <w:t>Section 20</w:t>
      </w:r>
      <w:r w:rsidR="0085101B">
        <w:noBreakHyphen/>
      </w:r>
      <w:r w:rsidR="00B26729">
        <w:t>3</w:t>
      </w:r>
      <w:r w:rsidR="0085101B">
        <w:noBreakHyphen/>
      </w:r>
      <w:r w:rsidR="00B26729">
        <w:t>10 of the 1976 Code is amended to read:</w:t>
      </w:r>
    </w:p>
    <w:p w:rsidR="00B26729" w:rsidRDefault="00B26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29" w:rsidRDefault="00B26729" w:rsidP="00B2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 w:rsidR="0085101B">
        <w:noBreakHyphen/>
      </w:r>
      <w:r>
        <w:t>3</w:t>
      </w:r>
      <w:r w:rsidR="0085101B">
        <w:noBreakHyphen/>
      </w:r>
      <w:r>
        <w:t>10.</w:t>
      </w:r>
      <w:r>
        <w:tab/>
      </w:r>
      <w:r w:rsidRPr="00B951B4">
        <w:t>No divorce from the bonds of matrimony shall be granted except upon one or more of the following grounds</w:t>
      </w:r>
      <w:r w:rsidRPr="00B26729">
        <w:rPr>
          <w:strike/>
        </w:rPr>
        <w:t>, to wit</w:t>
      </w:r>
      <w:r w:rsidRPr="00B951B4">
        <w:t>:</w:t>
      </w:r>
    </w:p>
    <w:p w:rsidR="00B26729" w:rsidRDefault="00B26729" w:rsidP="00B2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>(1) adultery;</w:t>
      </w:r>
    </w:p>
    <w:p w:rsidR="00B26729" w:rsidRDefault="00B26729" w:rsidP="00B2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>(2) desertion for a period of one year;</w:t>
      </w:r>
    </w:p>
    <w:p w:rsidR="00B26729" w:rsidRDefault="00B26729" w:rsidP="00B2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>(3) physical cruelty;</w:t>
      </w:r>
    </w:p>
    <w:p w:rsidR="00B26729" w:rsidRDefault="00B26729" w:rsidP="00B2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>(4) habitual drunkenness; provided, that this ground shall be construed to include habitual drunkenness caused by the use of any narcotic drug; or</w:t>
      </w:r>
    </w:p>
    <w:p w:rsidR="00B26729" w:rsidRDefault="00B26729" w:rsidP="00B26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1B4">
        <w:tab/>
        <w:t xml:space="preserve">(5) on the application of either party if and when the husband and wife have lived separate and apart without cohabitation for a period of </w:t>
      </w:r>
      <w:r w:rsidRPr="00B26729">
        <w:rPr>
          <w:strike/>
        </w:rPr>
        <w:t>one year</w:t>
      </w:r>
      <w:r>
        <w:t xml:space="preserve"> </w:t>
      </w:r>
      <w:r>
        <w:rPr>
          <w:u w:val="single"/>
        </w:rPr>
        <w:t>six months</w:t>
      </w:r>
      <w:r w:rsidRPr="00B951B4">
        <w:t>. A plea of res judicata or of recrimination with respect to any other provision of this section shall not be a bar to either party obtaining a divorce on this ground.</w:t>
      </w:r>
      <w:r>
        <w:t>”</w:t>
      </w:r>
    </w:p>
    <w:p w:rsidR="00082DFA" w:rsidRDefault="00082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DFA" w:rsidRDefault="00082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26729">
        <w:t>2</w:t>
      </w:r>
      <w:r>
        <w:t>.</w:t>
      </w:r>
      <w:r>
        <w:tab/>
        <w:t xml:space="preserve">This act takes effect </w:t>
      </w:r>
      <w:r w:rsidR="00B26729">
        <w:t>upon ratification of an amendment to Section 3, Article XVII of the Constitution of this State autho</w:t>
      </w:r>
      <w:r w:rsidR="0053320D">
        <w:t xml:space="preserve">rizing the General Assembly to establish by </w:t>
      </w:r>
      <w:r w:rsidR="00EC467F">
        <w:t>law</w:t>
      </w:r>
      <w:r w:rsidR="0053320D">
        <w:t xml:space="preserve"> time</w:t>
      </w:r>
      <w:r w:rsidR="00B26729">
        <w:t xml:space="preserve"> limitations </w:t>
      </w:r>
      <w:r w:rsidR="0053320D">
        <w:t>to obtain a divorce after living separate and apart</w:t>
      </w:r>
      <w:r>
        <w:t>.</w:t>
      </w:r>
    </w:p>
    <w:p w:rsidR="00B72D15" w:rsidRDefault="008510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6486" w:rsidRDefault="00B96486" w:rsidP="00B96486">
      <w:pPr>
        <w:suppressAutoHyphens/>
      </w:pPr>
    </w:p>
    <w:sectPr w:rsidR="00B96486" w:rsidSect="00B964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FA" w:rsidRDefault="00082DFA" w:rsidP="009F0C77">
      <w:r>
        <w:separator/>
      </w:r>
    </w:p>
  </w:endnote>
  <w:endnote w:type="continuationSeparator" w:id="0">
    <w:p w:rsidR="00082DFA" w:rsidRDefault="00082D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C6475CB-C705-47AF-94C7-7F11DDF193D9}"/>
    <w:embedBold r:id="rId2" w:fontKey="{07A89C3F-99A0-47A5-8E90-0402DC7DC8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31D3BF-A7FE-400B-9ED6-FAF4E8B020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3F0B6C-42D5-4770-B760-3DAB89052C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E0250E-9159-425B-A7F1-BE96D6A26E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15" w:rsidRPr="00B96486" w:rsidRDefault="00B96486" w:rsidP="00B964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FA" w:rsidRDefault="00082DFA" w:rsidP="009F0C77">
      <w:r>
        <w:separator/>
      </w:r>
    </w:p>
  </w:footnote>
  <w:footnote w:type="continuationSeparator" w:id="0">
    <w:p w:rsidR="00082DFA" w:rsidRDefault="00082D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37VR19"/>
    <w:docVar w:name="CoverBillType" w:val="b"/>
    <w:docVar w:name="DocPath" w:val="L:\Council\bills\NL\13837VR19.DOCX"/>
    <w:docVar w:name="dvBillNumber" w:val="434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82DFA"/>
    <w:rsid w:val="00011869"/>
    <w:rsid w:val="00015CD6"/>
    <w:rsid w:val="00082DF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20D"/>
    <w:rsid w:val="00545593"/>
    <w:rsid w:val="00551177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101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729"/>
    <w:rsid w:val="00B412D4"/>
    <w:rsid w:val="00B72D15"/>
    <w:rsid w:val="00B96486"/>
    <w:rsid w:val="00BE353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2B14"/>
    <w:rsid w:val="00DD0CA6"/>
    <w:rsid w:val="00DF3845"/>
    <w:rsid w:val="00E41911"/>
    <w:rsid w:val="00E44B57"/>
    <w:rsid w:val="00E92EEF"/>
    <w:rsid w:val="00EC467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1B306-A550-452B-BFA5-9F10BE6D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B373-EE22-4C0F-841C-64BD34ED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1</Pages>
  <Words>218</Words>
  <Characters>1036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9 Text of Previous Version (Mar. 28, 2019) - South Carolina Legislature Online</dc:title>
  <dc:creator>Nancy Lee</dc:creator>
  <cp:lastModifiedBy>S Volk</cp:lastModifiedBy>
  <cp:revision>2</cp:revision>
  <cp:lastPrinted>2019-03-28T13:48:00Z</cp:lastPrinted>
  <dcterms:created xsi:type="dcterms:W3CDTF">2019-03-28T17:52:00Z</dcterms:created>
  <dcterms:modified xsi:type="dcterms:W3CDTF">2019-03-28T17:52:00Z</dcterms:modified>
</cp:coreProperties>
</file>